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bookmarkEnd w:id="0"/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 НМУ им.С.Д.Асфендиярова</w:t>
      </w:r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86D52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-октябрь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96F03" w:rsidRDefault="00586D52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ентябрь-октябрь месяцы текущего года </w:t>
      </w:r>
      <w:r w:rsidR="00AD2E93">
        <w:rPr>
          <w:rFonts w:ascii="Times New Roman" w:eastAsia="Times New Roman" w:hAnsi="Times New Roman" w:cs="Times New Roman"/>
          <w:sz w:val="28"/>
          <w:szCs w:val="28"/>
        </w:rPr>
        <w:t xml:space="preserve">было выделено из профсоюзного бюджета </w:t>
      </w:r>
      <w:r w:rsidR="00AD2E93" w:rsidRPr="00AD2E93">
        <w:rPr>
          <w:rFonts w:ascii="Times New Roman" w:eastAsia="Times New Roman" w:hAnsi="Times New Roman" w:cs="Times New Roman"/>
          <w:b/>
          <w:sz w:val="28"/>
          <w:szCs w:val="28"/>
        </w:rPr>
        <w:t>1 767 000</w:t>
      </w:r>
      <w:r w:rsidR="00AD2E93">
        <w:rPr>
          <w:rFonts w:ascii="Times New Roman" w:eastAsia="Times New Roman" w:hAnsi="Times New Roman" w:cs="Times New Roman"/>
          <w:sz w:val="28"/>
          <w:szCs w:val="28"/>
        </w:rPr>
        <w:t xml:space="preserve"> тенг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следующие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</w:t>
      </w:r>
      <w:r>
        <w:rPr>
          <w:rFonts w:ascii="Times New Roman" w:eastAsia="Times New Roman" w:hAnsi="Times New Roman" w:cs="Times New Roman"/>
          <w:sz w:val="28"/>
          <w:szCs w:val="28"/>
        </w:rPr>
        <w:t>ые мероприятия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6F03" w:rsidRDefault="002E578E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Дню пожилого человека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Советом Ветеранов университета был предоставлен список ветеранов 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586D52">
        <w:rPr>
          <w:rFonts w:ascii="Times New Roman" w:eastAsia="Times New Roman" w:hAnsi="Times New Roman" w:cs="Times New Roman"/>
          <w:b/>
          <w:sz w:val="28"/>
          <w:szCs w:val="28"/>
        </w:rPr>
        <w:t>270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человек. Профсоюз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>й комитет  выделил благотворительную помощь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 xml:space="preserve"> по 5000(пять тысяч) тенге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ветерана на общую сумму  </w:t>
      </w:r>
      <w:r w:rsidR="00396F03" w:rsidRPr="001A2531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="00586D52">
        <w:rPr>
          <w:rFonts w:ascii="Times New Roman" w:eastAsia="Times New Roman" w:hAnsi="Times New Roman" w:cs="Times New Roman"/>
          <w:b/>
          <w:sz w:val="28"/>
          <w:szCs w:val="28"/>
        </w:rPr>
        <w:t>350</w:t>
      </w:r>
      <w:r w:rsidR="00396F03" w:rsidRPr="001A2531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="00396F03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F03" w:rsidRDefault="00396F0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разложена  в конверты и выдана на руки ветеранам волонтерами НАО «КазНМУим.С.Д.Асфендиярова».</w:t>
      </w:r>
    </w:p>
    <w:p w:rsidR="00586D52" w:rsidRPr="00586D52" w:rsidRDefault="00586D52" w:rsidP="002E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воскресенье октября –День учителя! В преддверии этого замечательного праздника   в Локальный Профсоюз КазНМУ  каждой школой  университета были выдвинуты по одному номинан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поздравления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586D52">
        <w:rPr>
          <w:rFonts w:ascii="Times New Roman" w:hAnsi="Times New Roman" w:cs="Times New Roman"/>
          <w:sz w:val="28"/>
          <w:szCs w:val="28"/>
          <w:lang w:val="kk-KZ"/>
        </w:rPr>
        <w:t>«Ұстазыжақсының</w:t>
      </w:r>
      <w:r w:rsidRPr="00586D52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586D52">
        <w:rPr>
          <w:rFonts w:ascii="Times New Roman" w:hAnsi="Times New Roman" w:cs="Times New Roman"/>
          <w:sz w:val="28"/>
          <w:szCs w:val="28"/>
          <w:lang w:val="kk-KZ"/>
        </w:rPr>
        <w:t>шәкірті үздік»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очными картами торгового дома Сулпак на сумму 15000(пятнадцать тысяч) тенге каждая.Из бюджета профсоюза выделено </w:t>
      </w:r>
      <w:r w:rsidR="002E57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586D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7 600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E578E">
        <w:rPr>
          <w:rFonts w:ascii="Times New Roman" w:hAnsi="Times New Roman" w:cs="Times New Roman"/>
          <w:sz w:val="28"/>
          <w:szCs w:val="28"/>
          <w:shd w:val="clear" w:color="auto" w:fill="FFFFFF"/>
        </w:rPr>
        <w:t>тристо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яносто семь тысяч шестьсот ) тенге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86D52" w:rsidRPr="00586D52" w:rsidRDefault="00586D52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проведение мероприятий, посвященных Дню библиотек выделено </w:t>
      </w:r>
      <w:r w:rsidRPr="00586D5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 000т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2E578E">
        <w:rPr>
          <w:rFonts w:ascii="Times New Roman" w:eastAsia="Times New Roman" w:hAnsi="Times New Roman" w:cs="Times New Roman"/>
          <w:b/>
          <w:sz w:val="28"/>
          <w:szCs w:val="28"/>
        </w:rPr>
        <w:t>2 </w:t>
      </w:r>
      <w:r w:rsidR="00AF721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2E578E">
        <w:rPr>
          <w:rFonts w:ascii="Times New Roman" w:eastAsia="Times New Roman" w:hAnsi="Times New Roman" w:cs="Times New Roman"/>
          <w:b/>
          <w:sz w:val="28"/>
          <w:szCs w:val="28"/>
        </w:rPr>
        <w:t>6 351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приобретение школьной формы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2E578E" w:rsidRPr="0002672D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 юбилей 1 работника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110 300 тенге;</w:t>
      </w:r>
    </w:p>
    <w:p w:rsidR="005D6CA7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91 176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A31629" w:rsidRPr="0002672D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1629">
        <w:rPr>
          <w:rFonts w:ascii="Times New Roman" w:eastAsia="Times New Roman" w:hAnsi="Times New Roman" w:cs="Times New Roman"/>
          <w:sz w:val="28"/>
          <w:szCs w:val="28"/>
        </w:rPr>
        <w:t>.на санаторно-курортное лечение 1 работнику-229 875 тенге;</w:t>
      </w:r>
    </w:p>
    <w:p w:rsidR="005D6CA7" w:rsidRPr="0002672D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AF721A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малообеспеченным семьям- </w:t>
      </w:r>
    </w:p>
    <w:p w:rsidR="002553B9" w:rsidRDefault="00AF721A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5D6CA7" w:rsidRDefault="002E578E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.за активную работу в период ЧП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 работникам -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 000 тг.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AF721A">
        <w:rPr>
          <w:rFonts w:ascii="Times New Roman" w:eastAsia="Times New Roman" w:hAnsi="Times New Roman" w:cs="Times New Roman"/>
          <w:b/>
          <w:sz w:val="28"/>
          <w:szCs w:val="28"/>
        </w:rPr>
        <w:t>1 860 125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, в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логи -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>200 934</w:t>
      </w:r>
      <w:r w:rsidR="003848DB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806" w:rsidRDefault="00D85806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услуги банка – </w:t>
      </w:r>
      <w:r w:rsidR="008E78EA">
        <w:rPr>
          <w:rFonts w:ascii="Times New Roman" w:eastAsia="Times New Roman" w:hAnsi="Times New Roman" w:cs="Times New Roman"/>
          <w:sz w:val="28"/>
          <w:szCs w:val="28"/>
        </w:rPr>
        <w:t>19 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E78EA">
        <w:rPr>
          <w:rFonts w:ascii="Times New Roman" w:eastAsia="Times New Roman" w:hAnsi="Times New Roman" w:cs="Times New Roman"/>
          <w:sz w:val="28"/>
          <w:szCs w:val="28"/>
        </w:rPr>
        <w:t xml:space="preserve">510 519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AD2E93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>.прочие административно-хозяйственные расходы (покупка цветов,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продуктов питания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F86B8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86B8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6B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99" w:rsidRPr="001E55AD" w:rsidRDefault="008B5499" w:rsidP="001E55AD">
      <w:pPr>
        <w:spacing w:after="0" w:line="240" w:lineRule="auto"/>
      </w:pPr>
      <w:r>
        <w:separator/>
      </w:r>
    </w:p>
  </w:endnote>
  <w:endnote w:type="continuationSeparator" w:id="1">
    <w:p w:rsidR="008B5499" w:rsidRPr="001E55AD" w:rsidRDefault="008B5499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AD" w:rsidRDefault="001E55AD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99" w:rsidRPr="001E55AD" w:rsidRDefault="008B5499" w:rsidP="001E55AD">
      <w:pPr>
        <w:spacing w:after="0" w:line="240" w:lineRule="auto"/>
      </w:pPr>
      <w:r>
        <w:separator/>
      </w:r>
    </w:p>
  </w:footnote>
  <w:footnote w:type="continuationSeparator" w:id="1">
    <w:p w:rsidR="008B5499" w:rsidRPr="001E55AD" w:rsidRDefault="008B5499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E55AD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</w:p>
      </w:tc>
    </w:tr>
  </w:tbl>
  <w:p w:rsidR="001E55AD" w:rsidRDefault="001E55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578E"/>
    <w:rsid w:val="002E5CF2"/>
    <w:rsid w:val="002E6E14"/>
    <w:rsid w:val="0030427C"/>
    <w:rsid w:val="00311D21"/>
    <w:rsid w:val="00340CD0"/>
    <w:rsid w:val="00362C35"/>
    <w:rsid w:val="003724DE"/>
    <w:rsid w:val="003848DB"/>
    <w:rsid w:val="00391EFA"/>
    <w:rsid w:val="00396F03"/>
    <w:rsid w:val="003C0E65"/>
    <w:rsid w:val="003C1053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86D52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D5356"/>
    <w:rsid w:val="006D7433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376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B5499"/>
    <w:rsid w:val="008B687C"/>
    <w:rsid w:val="008C1B56"/>
    <w:rsid w:val="008D2F66"/>
    <w:rsid w:val="008E1F4E"/>
    <w:rsid w:val="008E78EA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31629"/>
    <w:rsid w:val="00A410D2"/>
    <w:rsid w:val="00A6316C"/>
    <w:rsid w:val="00A87992"/>
    <w:rsid w:val="00AA73C0"/>
    <w:rsid w:val="00AB0D19"/>
    <w:rsid w:val="00AC6231"/>
    <w:rsid w:val="00AD0E04"/>
    <w:rsid w:val="00AD0F19"/>
    <w:rsid w:val="00AD2E93"/>
    <w:rsid w:val="00AD7283"/>
    <w:rsid w:val="00AE5BFE"/>
    <w:rsid w:val="00AE5DA1"/>
    <w:rsid w:val="00AF0199"/>
    <w:rsid w:val="00AF4419"/>
    <w:rsid w:val="00AF69C8"/>
    <w:rsid w:val="00AF721A"/>
    <w:rsid w:val="00B048A2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21E9D"/>
    <w:rsid w:val="00D252A0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14CE8"/>
    <w:rsid w:val="00E31D26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0726"/>
    <w:rsid w:val="00EE3200"/>
    <w:rsid w:val="00EF7E15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86B83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561A-C877-4FFA-8125-30004AD7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42</cp:revision>
  <cp:lastPrinted>2020-08-07T09:37:00Z</cp:lastPrinted>
  <dcterms:created xsi:type="dcterms:W3CDTF">2010-11-13T08:43:00Z</dcterms:created>
  <dcterms:modified xsi:type="dcterms:W3CDTF">2021-01-13T09:01:00Z</dcterms:modified>
</cp:coreProperties>
</file>